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20FA" w14:textId="4DFCF091" w:rsidR="00247288" w:rsidRPr="006726D1" w:rsidRDefault="00247288" w:rsidP="00392369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54394040"/>
      <w:bookmarkStart w:id="1" w:name="_Toc59355236"/>
      <w:proofErr w:type="spellStart"/>
      <w:r w:rsidRPr="006726D1">
        <w:rPr>
          <w:rFonts w:ascii="Times New Roman" w:hAnsi="Times New Roman" w:cs="Times New Roman"/>
          <w:b/>
          <w:bCs/>
        </w:rPr>
        <w:t>Bài</w:t>
      </w:r>
      <w:proofErr w:type="spellEnd"/>
      <w:r w:rsidRPr="006726D1">
        <w:rPr>
          <w:rFonts w:ascii="Times New Roman" w:hAnsi="Times New Roman" w:cs="Times New Roman"/>
          <w:b/>
          <w:bCs/>
        </w:rPr>
        <w:t xml:space="preserve"> Thực </w:t>
      </w:r>
      <w:proofErr w:type="spellStart"/>
      <w:r w:rsidRPr="006726D1">
        <w:rPr>
          <w:rFonts w:ascii="Times New Roman" w:hAnsi="Times New Roman" w:cs="Times New Roman"/>
          <w:b/>
          <w:bCs/>
        </w:rPr>
        <w:t>Hành</w:t>
      </w:r>
      <w:proofErr w:type="spellEnd"/>
      <w:r w:rsidRPr="006726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</w:rPr>
        <w:t>Số</w:t>
      </w:r>
      <w:proofErr w:type="spellEnd"/>
      <w:r w:rsidRPr="006726D1">
        <w:rPr>
          <w:rFonts w:ascii="Times New Roman" w:hAnsi="Times New Roman" w:cs="Times New Roman"/>
          <w:b/>
          <w:bCs/>
        </w:rPr>
        <w:t xml:space="preserve"> 1</w:t>
      </w:r>
    </w:p>
    <w:p w14:paraId="66619A01" w14:textId="77777777" w:rsidR="005D1065" w:rsidRPr="006726D1" w:rsidRDefault="005D1065" w:rsidP="00247288">
      <w:pPr>
        <w:rPr>
          <w:rFonts w:ascii="Times New Roman" w:hAnsi="Times New Roman" w:cs="Times New Roman"/>
          <w:sz w:val="26"/>
          <w:szCs w:val="26"/>
        </w:rPr>
      </w:pPr>
    </w:p>
    <w:p w14:paraId="47B23967" w14:textId="3F6A6CC1" w:rsidR="006C7F84" w:rsidRPr="006726D1" w:rsidRDefault="00247288" w:rsidP="006726D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6726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1ADD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0"/>
      <w:bookmarkEnd w:id="1"/>
      <w:proofErr w:type="spellStart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use case </w:t>
      </w:r>
      <w:proofErr w:type="spellStart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</w:p>
    <w:p w14:paraId="26B0A176" w14:textId="77777777" w:rsidR="005D1065" w:rsidRPr="006726D1" w:rsidRDefault="005D1065" w:rsidP="005D1065">
      <w:pPr>
        <w:rPr>
          <w:rFonts w:ascii="Times New Roman" w:hAnsi="Times New Roman" w:cs="Times New Roman"/>
          <w:sz w:val="26"/>
          <w:szCs w:val="26"/>
        </w:rPr>
      </w:pPr>
    </w:p>
    <w:p w14:paraId="11C7EDE2" w14:textId="56834067" w:rsidR="00247288" w:rsidRPr="006726D1" w:rsidRDefault="00D36802" w:rsidP="00247288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95E7A7" wp14:editId="4201085D">
            <wp:extent cx="6196965" cy="529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DF5D" w14:textId="63272E65" w:rsidR="00247288" w:rsidRPr="006726D1" w:rsidRDefault="00247288" w:rsidP="0024728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r w:rsidRPr="006726D1">
        <w:rPr>
          <w:rFonts w:ascii="Times New Roman" w:hAnsi="Times New Roman" w:cs="Times New Roman"/>
          <w:sz w:val="26"/>
          <w:szCs w:val="26"/>
        </w:rPr>
        <w:t>1:</w:t>
      </w:r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r w:rsidRPr="006726D1">
        <w:rPr>
          <w:rFonts w:ascii="Times New Roman" w:hAnsi="Times New Roman" w:cs="Times New Roman"/>
          <w:sz w:val="26"/>
          <w:szCs w:val="26"/>
        </w:rPr>
        <w:t>Use Case</w:t>
      </w:r>
    </w:p>
    <w:p w14:paraId="044A88D0" w14:textId="250AC05C" w:rsidR="00247288" w:rsidRPr="006726D1" w:rsidRDefault="00247288">
      <w:pPr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br w:type="page"/>
      </w:r>
    </w:p>
    <w:p w14:paraId="46120C4F" w14:textId="30FE39DA" w:rsidR="005D1065" w:rsidRPr="006726D1" w:rsidRDefault="005D1065" w:rsidP="006726D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6726D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6726D1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use case “Pay Order”</w:t>
      </w:r>
    </w:p>
    <w:p w14:paraId="28824404" w14:textId="55673EC2" w:rsidR="00247288" w:rsidRPr="006726D1" w:rsidRDefault="005D1065" w:rsidP="006726D1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tab/>
      </w:r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5053BDBB" w14:textId="37A291FD" w:rsidR="00247288" w:rsidRPr="006726D1" w:rsidRDefault="00D36802" w:rsidP="006C7F84">
      <w:pPr>
        <w:keepNext/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33EAF7" wp14:editId="24C9BF81">
            <wp:extent cx="5943600" cy="366649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3DEE" w14:textId="712BC5C9" w:rsidR="006C7F84" w:rsidRPr="006726D1" w:rsidRDefault="006C7F84" w:rsidP="006D2F9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r w:rsidR="00247288" w:rsidRPr="006726D1">
        <w:rPr>
          <w:rFonts w:ascii="Times New Roman" w:hAnsi="Times New Roman" w:cs="Times New Roman"/>
          <w:sz w:val="26"/>
          <w:szCs w:val="26"/>
        </w:rPr>
        <w:t>2:</w:t>
      </w:r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D2F9F"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F9F" w:rsidRPr="006726D1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44B65E2D" w14:textId="77777777" w:rsidR="005D1065" w:rsidRPr="006726D1" w:rsidRDefault="005D1065" w:rsidP="006726D1">
      <w:pPr>
        <w:pStyle w:val="ListParagraph"/>
        <w:spacing w:before="120" w:after="120" w:line="288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.</w:t>
      </w:r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68FAFEE2" w14:textId="2347CF33" w:rsidR="00247288" w:rsidRPr="006726D1" w:rsidRDefault="00247288" w:rsidP="00247288">
      <w:pPr>
        <w:rPr>
          <w:rFonts w:ascii="Times New Roman" w:hAnsi="Times New Roman" w:cs="Times New Roman"/>
          <w:sz w:val="26"/>
          <w:szCs w:val="26"/>
        </w:rPr>
      </w:pPr>
    </w:p>
    <w:p w14:paraId="2C151CBC" w14:textId="13BF64FB" w:rsidR="005D1065" w:rsidRPr="006726D1" w:rsidRDefault="005D1065" w:rsidP="00247288">
      <w:pPr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tab/>
      </w:r>
    </w:p>
    <w:p w14:paraId="2E587CFB" w14:textId="5E1BFC6D" w:rsidR="00247288" w:rsidRPr="006726D1" w:rsidRDefault="005D1065" w:rsidP="00247288">
      <w:pPr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br w:type="page"/>
      </w:r>
    </w:p>
    <w:p w14:paraId="6A040158" w14:textId="481AC5BB" w:rsidR="006D2F9F" w:rsidRPr="006726D1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Biểu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 w:rsidR="005D1065"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620775E" w14:textId="77777777" w:rsidR="005D1065" w:rsidRPr="006726D1" w:rsidRDefault="005D1065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63CF3A6" w14:textId="143CB869" w:rsidR="006D2F9F" w:rsidRPr="006726D1" w:rsidRDefault="00D36802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8D6ABD3" wp14:editId="68BE54DF">
            <wp:extent cx="6103620" cy="3103325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578" cy="31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D1F0" w14:textId="374F9BD8" w:rsidR="006D2F9F" w:rsidRPr="006726D1" w:rsidRDefault="006D2F9F" w:rsidP="0024728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r w:rsidR="00247288" w:rsidRPr="006726D1">
        <w:rPr>
          <w:rFonts w:ascii="Times New Roman" w:hAnsi="Times New Roman" w:cs="Times New Roman"/>
          <w:sz w:val="26"/>
          <w:szCs w:val="26"/>
        </w:rPr>
        <w:t>3:</w:t>
      </w:r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71A0FD1A" w14:textId="77777777" w:rsidR="005D1065" w:rsidRPr="006726D1" w:rsidRDefault="005D1065" w:rsidP="00D3680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7EDFB08" w14:textId="66902238" w:rsidR="00D36802" w:rsidRPr="006726D1" w:rsidRDefault="00D36802" w:rsidP="00D3680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p</w:t>
      </w:r>
      <w:proofErr w:type="spellEnd"/>
      <w:r w:rsidR="005D1065"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27DACB7" w14:textId="77777777" w:rsidR="005D1065" w:rsidRPr="006726D1" w:rsidRDefault="005D1065" w:rsidP="00D3680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19B3510" w14:textId="5E5E2ABF" w:rsidR="00D36802" w:rsidRPr="006726D1" w:rsidRDefault="00D36802" w:rsidP="00D36802">
      <w:pPr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07A9F1B" wp14:editId="5F51C0CC">
            <wp:extent cx="6347460" cy="292689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650" cy="29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DD04" w14:textId="5CF5F790" w:rsidR="00247288" w:rsidRPr="006726D1" w:rsidRDefault="00247288" w:rsidP="0024728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r w:rsidRPr="006726D1">
        <w:rPr>
          <w:rFonts w:ascii="Times New Roman" w:hAnsi="Times New Roman" w:cs="Times New Roman"/>
          <w:sz w:val="26"/>
          <w:szCs w:val="26"/>
        </w:rPr>
        <w:t>4</w:t>
      </w:r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67EC61C9" w14:textId="727038A1" w:rsidR="00D36802" w:rsidRPr="006726D1" w:rsidRDefault="00831561" w:rsidP="00D36802">
      <w:pPr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br w:type="page"/>
      </w:r>
    </w:p>
    <w:p w14:paraId="0DD22FA3" w14:textId="686A35CC" w:rsidR="005D1065" w:rsidRPr="006726D1" w:rsidRDefault="005D1065" w:rsidP="006726D1">
      <w:pPr>
        <w:pStyle w:val="ListParagraph"/>
        <w:spacing w:before="120" w:after="120" w:line="288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3.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(analysis class diagram)</w:t>
      </w:r>
      <w:r w:rsidR="002763CB" w:rsidRPr="006726D1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.</w:t>
      </w:r>
      <w:r w:rsidR="002763CB"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use case “Pay Order.”</w:t>
      </w:r>
    </w:p>
    <w:p w14:paraId="413A12D1" w14:textId="537A3843" w:rsidR="005D1065" w:rsidRPr="006726D1" w:rsidRDefault="005D1065" w:rsidP="005D1065">
      <w:pPr>
        <w:pStyle w:val="ListParagraph"/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CBF4CB" w14:textId="4BBA439C" w:rsidR="00D36802" w:rsidRPr="006726D1" w:rsidRDefault="00D36802" w:rsidP="00D36802">
      <w:pPr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0592F7" wp14:editId="31F47589">
            <wp:extent cx="6196965" cy="417322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15EA" w14:textId="6BB495DF" w:rsidR="00831561" w:rsidRPr="006726D1" w:rsidRDefault="00831561" w:rsidP="0083156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r w:rsidRPr="006726D1">
        <w:rPr>
          <w:rFonts w:ascii="Times New Roman" w:hAnsi="Times New Roman" w:cs="Times New Roman"/>
          <w:sz w:val="26"/>
          <w:szCs w:val="26"/>
        </w:rPr>
        <w:t>5:</w:t>
      </w:r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730390A3" w14:textId="6AD0A045" w:rsidR="00831561" w:rsidRPr="006726D1" w:rsidRDefault="00831561" w:rsidP="00D36802">
      <w:pPr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br w:type="page"/>
      </w:r>
    </w:p>
    <w:p w14:paraId="57EB7D6D" w14:textId="1428D2F3" w:rsidR="00831561" w:rsidRPr="006726D1" w:rsidRDefault="002763CB" w:rsidP="006726D1">
      <w:pPr>
        <w:pStyle w:val="Heading1"/>
        <w:rPr>
          <w:rStyle w:val="Heading1Char"/>
          <w:rFonts w:ascii="Times New Roman" w:hAnsi="Times New Roman" w:cs="Times New Roman"/>
          <w:b/>
          <w:bCs/>
          <w:sz w:val="28"/>
          <w:szCs w:val="28"/>
        </w:rPr>
      </w:pPr>
      <w:r w:rsidRPr="006726D1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831561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use case “P</w:t>
      </w:r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>lace</w:t>
      </w:r>
      <w:r w:rsidR="006726D1" w:rsidRPr="006726D1">
        <w:rPr>
          <w:rFonts w:ascii="Times New Roman" w:hAnsi="Times New Roman" w:cs="Times New Roman"/>
          <w:b/>
          <w:bCs/>
          <w:sz w:val="28"/>
          <w:szCs w:val="28"/>
        </w:rPr>
        <w:t xml:space="preserve"> Order”</w:t>
      </w:r>
    </w:p>
    <w:p w14:paraId="2558D2C7" w14:textId="29259BA2" w:rsidR="002763CB" w:rsidRPr="006726D1" w:rsidRDefault="002763CB" w:rsidP="006726D1">
      <w:pPr>
        <w:pStyle w:val="Heading3"/>
        <w:ind w:firstLine="360"/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68334198" w14:textId="77777777" w:rsidR="002763CB" w:rsidRPr="006726D1" w:rsidRDefault="002763CB" w:rsidP="002763CB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E4A23C9" w14:textId="41AF526A" w:rsidR="005D1065" w:rsidRPr="006726D1" w:rsidRDefault="005D1065" w:rsidP="005D1065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E8DFD6E" wp14:editId="524F2F3D">
            <wp:extent cx="6196965" cy="352679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A04B" w14:textId="4825B60B" w:rsidR="005D1065" w:rsidRPr="006726D1" w:rsidRDefault="005D1065" w:rsidP="005D106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</w:t>
      </w:r>
      <w:r w:rsidR="002763CB" w:rsidRPr="006726D1">
        <w:rPr>
          <w:rFonts w:ascii="Times New Roman" w:hAnsi="Times New Roman" w:cs="Times New Roman"/>
          <w:sz w:val="26"/>
          <w:szCs w:val="26"/>
        </w:rPr>
        <w:t>lace</w:t>
      </w:r>
      <w:r w:rsidRPr="006726D1">
        <w:rPr>
          <w:rFonts w:ascii="Times New Roman" w:hAnsi="Times New Roman" w:cs="Times New Roman"/>
          <w:sz w:val="26"/>
          <w:szCs w:val="26"/>
        </w:rPr>
        <w:t>Order</w:t>
      </w:r>
      <w:proofErr w:type="spellEnd"/>
    </w:p>
    <w:p w14:paraId="44CA2D63" w14:textId="6BAC2D11" w:rsidR="002763CB" w:rsidRPr="006726D1" w:rsidRDefault="002763CB" w:rsidP="006726D1">
      <w:pPr>
        <w:pStyle w:val="Heading3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726D1"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70470675" w14:textId="5C36B3E5" w:rsidR="005D1065" w:rsidRPr="006726D1" w:rsidRDefault="002763CB" w:rsidP="002763CB">
      <w:pPr>
        <w:rPr>
          <w:rFonts w:ascii="Times New Roman" w:hAnsi="Times New Roman" w:cs="Times New Roman"/>
          <w:sz w:val="26"/>
          <w:szCs w:val="26"/>
        </w:rPr>
      </w:pPr>
      <w:r w:rsidRPr="006726D1">
        <w:rPr>
          <w:rFonts w:ascii="Times New Roman" w:hAnsi="Times New Roman" w:cs="Times New Roman"/>
          <w:sz w:val="26"/>
          <w:szCs w:val="26"/>
        </w:rPr>
        <w:br w:type="page"/>
      </w:r>
    </w:p>
    <w:p w14:paraId="0CC1BF11" w14:textId="7D7E1282" w:rsidR="00333D0A" w:rsidRPr="006726D1" w:rsidRDefault="00333D0A" w:rsidP="002763CB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Biểu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 w:rsidR="002763CB"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89905E0" w14:textId="77777777" w:rsidR="002763CB" w:rsidRPr="006726D1" w:rsidRDefault="002763CB" w:rsidP="002763CB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0700C8D" w14:textId="292588BB" w:rsidR="00333D0A" w:rsidRPr="006726D1" w:rsidRDefault="00221178" w:rsidP="00333D0A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26D1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52AA617" wp14:editId="0AFC49D3">
            <wp:extent cx="6196965" cy="653478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BB9E" w14:textId="69C594C4" w:rsidR="00831561" w:rsidRPr="006726D1" w:rsidRDefault="00831561" w:rsidP="0083156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r w:rsidRPr="006726D1">
        <w:rPr>
          <w:rFonts w:ascii="Times New Roman" w:hAnsi="Times New Roman" w:cs="Times New Roman"/>
          <w:sz w:val="26"/>
          <w:szCs w:val="26"/>
        </w:rPr>
        <w:t xml:space="preserve">7: </w:t>
      </w:r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</w:t>
      </w:r>
      <w:r w:rsidR="002763CB" w:rsidRPr="006726D1">
        <w:rPr>
          <w:rFonts w:ascii="Times New Roman" w:hAnsi="Times New Roman" w:cs="Times New Roman"/>
          <w:sz w:val="26"/>
          <w:szCs w:val="26"/>
        </w:rPr>
        <w:t>lace</w:t>
      </w:r>
      <w:r w:rsidRPr="006726D1">
        <w:rPr>
          <w:rFonts w:ascii="Times New Roman" w:hAnsi="Times New Roman" w:cs="Times New Roman"/>
          <w:sz w:val="26"/>
          <w:szCs w:val="26"/>
        </w:rPr>
        <w:t>Order</w:t>
      </w:r>
      <w:proofErr w:type="spellEnd"/>
    </w:p>
    <w:p w14:paraId="617DA320" w14:textId="703BD225" w:rsidR="00333D0A" w:rsidRPr="006726D1" w:rsidRDefault="00831561" w:rsidP="0083156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726D1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AD9A40D" w14:textId="25EDE93A" w:rsidR="00333D0A" w:rsidRPr="006726D1" w:rsidRDefault="00333D0A" w:rsidP="002763CB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Biểu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p</w:t>
      </w:r>
      <w:proofErr w:type="spellEnd"/>
      <w:r w:rsidR="002763CB" w:rsidRPr="006726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319214D" w14:textId="77777777" w:rsidR="002763CB" w:rsidRPr="006726D1" w:rsidRDefault="002763CB" w:rsidP="002763CB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504CF39" w14:textId="41F9C349" w:rsidR="00333D0A" w:rsidRPr="006726D1" w:rsidRDefault="00221178" w:rsidP="00333D0A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26D1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9E9B647" wp14:editId="4E21E128">
            <wp:extent cx="6196965" cy="461391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84F4" w14:textId="4216E428" w:rsidR="00831561" w:rsidRPr="006726D1" w:rsidRDefault="00831561" w:rsidP="0083156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r w:rsidRPr="006726D1">
        <w:rPr>
          <w:rFonts w:ascii="Times New Roman" w:hAnsi="Times New Roman" w:cs="Times New Roman"/>
          <w:sz w:val="26"/>
          <w:szCs w:val="26"/>
        </w:rPr>
        <w:t>8:</w:t>
      </w:r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</w:t>
      </w:r>
      <w:r w:rsidR="002763CB" w:rsidRPr="006726D1">
        <w:rPr>
          <w:rFonts w:ascii="Times New Roman" w:hAnsi="Times New Roman" w:cs="Times New Roman"/>
          <w:sz w:val="26"/>
          <w:szCs w:val="26"/>
        </w:rPr>
        <w:t>lace</w:t>
      </w:r>
      <w:r w:rsidRPr="006726D1">
        <w:rPr>
          <w:rFonts w:ascii="Times New Roman" w:hAnsi="Times New Roman" w:cs="Times New Roman"/>
          <w:sz w:val="26"/>
          <w:szCs w:val="26"/>
        </w:rPr>
        <w:t>Order</w:t>
      </w:r>
      <w:proofErr w:type="spellEnd"/>
    </w:p>
    <w:p w14:paraId="5C60F4A6" w14:textId="11BD2B9D" w:rsidR="00831561" w:rsidRPr="006726D1" w:rsidRDefault="00831561" w:rsidP="0083156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726D1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B35A3DE" w14:textId="0147405C" w:rsidR="002763CB" w:rsidRPr="001F49F6" w:rsidRDefault="002763CB" w:rsidP="001F49F6">
      <w:pPr>
        <w:spacing w:before="120" w:after="120" w:line="288" w:lineRule="auto"/>
        <w:ind w:left="36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3. </w:t>
      </w:r>
      <w:proofErr w:type="spellStart"/>
      <w:r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(analysis class diagram)</w:t>
      </w:r>
      <w:r w:rsidR="001F49F6" w:rsidRPr="001F49F6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.</w:t>
      </w:r>
      <w:r w:rsidR="001F49F6" w:rsidRPr="001F49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9F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F49F6">
        <w:rPr>
          <w:rFonts w:ascii="Times New Roman" w:hAnsi="Times New Roman" w:cs="Times New Roman"/>
          <w:sz w:val="26"/>
          <w:szCs w:val="26"/>
        </w:rPr>
        <w:t xml:space="preserve"> use case “Place Order”</w:t>
      </w:r>
      <w:r w:rsidRPr="001F49F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507BDA9" w14:textId="13DC4D8C" w:rsidR="002763CB" w:rsidRPr="006726D1" w:rsidRDefault="002763CB" w:rsidP="002763CB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F71508" w14:textId="213EEA4C" w:rsidR="00333D0A" w:rsidRPr="006726D1" w:rsidRDefault="00221178" w:rsidP="00333D0A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26D1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4D1F192" wp14:editId="3341E14D">
            <wp:extent cx="6196965" cy="322135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B33D" w14:textId="0D281D4D" w:rsidR="00831561" w:rsidRPr="006726D1" w:rsidRDefault="00831561" w:rsidP="0083156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r w:rsidRPr="006726D1">
        <w:rPr>
          <w:rFonts w:ascii="Times New Roman" w:hAnsi="Times New Roman" w:cs="Times New Roman"/>
          <w:sz w:val="26"/>
          <w:szCs w:val="26"/>
        </w:rPr>
        <w:t>9:</w:t>
      </w:r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</w:t>
      </w:r>
      <w:r w:rsidR="00392369" w:rsidRPr="006726D1">
        <w:rPr>
          <w:rFonts w:ascii="Times New Roman" w:hAnsi="Times New Roman" w:cs="Times New Roman"/>
          <w:sz w:val="26"/>
          <w:szCs w:val="26"/>
        </w:rPr>
        <w:t>lace</w:t>
      </w:r>
      <w:r w:rsidRPr="006726D1">
        <w:rPr>
          <w:rFonts w:ascii="Times New Roman" w:hAnsi="Times New Roman" w:cs="Times New Roman"/>
          <w:sz w:val="26"/>
          <w:szCs w:val="26"/>
        </w:rPr>
        <w:t>Order</w:t>
      </w:r>
      <w:proofErr w:type="spellEnd"/>
    </w:p>
    <w:p w14:paraId="05AF2B4C" w14:textId="77777777" w:rsidR="00831561" w:rsidRPr="006726D1" w:rsidRDefault="00831561" w:rsidP="00333D0A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BA0832" w14:textId="6C53180D" w:rsidR="00934CBD" w:rsidRPr="006726D1" w:rsidRDefault="00392369" w:rsidP="001F49F6">
      <w:pPr>
        <w:pStyle w:val="Heading1"/>
        <w:rPr>
          <w:rFonts w:ascii="Times New Roman" w:hAnsi="Times New Roman" w:cs="Times New Roman"/>
          <w:b/>
          <w:bCs/>
          <w:caps/>
          <w:sz w:val="26"/>
          <w:szCs w:val="26"/>
        </w:rPr>
      </w:pPr>
      <w:bookmarkStart w:id="2" w:name="_Toc54394042"/>
      <w:bookmarkStart w:id="3" w:name="_Toc59355237"/>
      <w:r w:rsidRPr="001F49F6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34CBD" w:rsidRPr="001F49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934CBD" w:rsidRPr="001F49F6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="00934CBD" w:rsidRPr="001F4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4CBD" w:rsidRPr="001F49F6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934CBD" w:rsidRPr="001F4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4CBD" w:rsidRPr="001F49F6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="00934CBD" w:rsidRPr="001F4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4CBD" w:rsidRPr="001F49F6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934CBD"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4CBD" w:rsidRPr="006726D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934CBD"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4CBD" w:rsidRPr="006726D1">
        <w:rPr>
          <w:rFonts w:ascii="Times New Roman" w:hAnsi="Times New Roman" w:cs="Times New Roman"/>
          <w:b/>
          <w:bCs/>
          <w:sz w:val="26"/>
          <w:szCs w:val="26"/>
        </w:rPr>
        <w:t>gộp</w:t>
      </w:r>
      <w:bookmarkEnd w:id="2"/>
      <w:bookmarkEnd w:id="3"/>
      <w:proofErr w:type="spellEnd"/>
      <w:r w:rsidR="00934CBD"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CFBBBC0" w14:textId="003ED936" w:rsidR="00934CBD" w:rsidRPr="006726D1" w:rsidRDefault="00392369" w:rsidP="00333D0A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26D1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61FA471" wp14:editId="49227EE4">
            <wp:extent cx="6196965" cy="6677660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2A6C" w14:textId="5F35C037" w:rsidR="00831561" w:rsidRPr="006726D1" w:rsidRDefault="00831561" w:rsidP="0083156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26D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r w:rsidRPr="006726D1">
        <w:rPr>
          <w:rFonts w:ascii="Times New Roman" w:hAnsi="Times New Roman" w:cs="Times New Roman"/>
          <w:sz w:val="26"/>
          <w:szCs w:val="26"/>
        </w:rPr>
        <w:t>10:</w:t>
      </w:r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672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sz w:val="26"/>
          <w:szCs w:val="26"/>
        </w:rPr>
        <w:t>P</w:t>
      </w:r>
      <w:r w:rsidR="00392369" w:rsidRPr="006726D1">
        <w:rPr>
          <w:rFonts w:ascii="Times New Roman" w:hAnsi="Times New Roman" w:cs="Times New Roman"/>
          <w:sz w:val="26"/>
          <w:szCs w:val="26"/>
        </w:rPr>
        <w:t>lace</w:t>
      </w:r>
      <w:r w:rsidRPr="006726D1">
        <w:rPr>
          <w:rFonts w:ascii="Times New Roman" w:hAnsi="Times New Roman" w:cs="Times New Roman"/>
          <w:sz w:val="26"/>
          <w:szCs w:val="26"/>
        </w:rPr>
        <w:t>Order</w:t>
      </w:r>
      <w:proofErr w:type="spellEnd"/>
    </w:p>
    <w:p w14:paraId="3D911B4D" w14:textId="77777777" w:rsidR="00831561" w:rsidRPr="006726D1" w:rsidRDefault="00831561" w:rsidP="00333D0A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D822EA" w14:textId="4A9C2002" w:rsidR="00392369" w:rsidRPr="006726D1" w:rsidRDefault="0039236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726D1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284D879" w14:textId="77777777" w:rsidR="00934CBD" w:rsidRPr="006726D1" w:rsidRDefault="00934CBD" w:rsidP="00333D0A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17C3FD" w14:textId="2E61F8FF" w:rsidR="006D2F9F" w:rsidRDefault="00392369" w:rsidP="001F49F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" w:name="_Toc59355238"/>
      <w:r w:rsidRPr="001F49F6">
        <w:rPr>
          <w:rFonts w:ascii="Times New Roman" w:hAnsi="Times New Roman" w:cs="Times New Roman"/>
          <w:sz w:val="28"/>
          <w:szCs w:val="28"/>
        </w:rPr>
        <w:t>5</w:t>
      </w:r>
      <w:r w:rsidR="006D2F9F" w:rsidRPr="001F49F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6D2F9F" w:rsidRPr="001F49F6">
        <w:rPr>
          <w:rFonts w:ascii="Times New Roman" w:hAnsi="Times New Roman" w:cs="Times New Roman"/>
          <w:sz w:val="28"/>
          <w:szCs w:val="28"/>
        </w:rPr>
        <w:t>BÀI TẬP</w:t>
      </w:r>
      <w:bookmarkEnd w:id="4"/>
    </w:p>
    <w:p w14:paraId="099252D4" w14:textId="73CC11E7" w:rsidR="001F49F6" w:rsidRPr="006726D1" w:rsidRDefault="001F49F6" w:rsidP="001F49F6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(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cả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trình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tự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và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giao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tiếp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)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, trong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đó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có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bổ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sung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mối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iên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hệ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giữa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Place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Order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và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Place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Rush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Order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ong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ương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tác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</w:p>
    <w:p w14:paraId="706FD85A" w14:textId="4D803E72" w:rsidR="006D2F9F" w:rsidRPr="001F49F6" w:rsidRDefault="006D2F9F" w:rsidP="001F49F6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DCBDBF3" w14:textId="77777777" w:rsidR="006D2F9F" w:rsidRPr="006726D1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gộp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lớp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phân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tích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“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Place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Order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”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đã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làm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phía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ên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và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gộp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cùng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lớp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phân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tích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làm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ong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  <w:lang w:val="vi-VN"/>
        </w:rPr>
        <w:t>phần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26D1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726D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7BE7EA8" w14:textId="76D7CA4B" w:rsidR="006C7F84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p w14:paraId="4F78975B" w14:textId="151C764B" w:rsidR="001F49F6" w:rsidRDefault="001F49F6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“Place Rush Order”</w:t>
      </w:r>
    </w:p>
    <w:p w14:paraId="7FF2D4A3" w14:textId="7212B85B" w:rsidR="001F49F6" w:rsidRDefault="001F49F6" w:rsidP="006D2F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3378094" w14:textId="77777777" w:rsidR="001F49F6" w:rsidRPr="006726D1" w:rsidRDefault="001F49F6" w:rsidP="006D2F9F">
      <w:pPr>
        <w:rPr>
          <w:rFonts w:ascii="Times New Roman" w:hAnsi="Times New Roman" w:cs="Times New Roman"/>
          <w:sz w:val="26"/>
          <w:szCs w:val="26"/>
        </w:rPr>
      </w:pPr>
    </w:p>
    <w:sectPr w:rsidR="001F49F6" w:rsidRPr="006726D1" w:rsidSect="006C7F84">
      <w:headerReference w:type="default" r:id="rId21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23CA" w14:textId="77777777" w:rsidR="00697006" w:rsidRDefault="00697006" w:rsidP="00AE545F">
      <w:pPr>
        <w:spacing w:after="0" w:line="240" w:lineRule="auto"/>
      </w:pPr>
      <w:r>
        <w:separator/>
      </w:r>
    </w:p>
  </w:endnote>
  <w:endnote w:type="continuationSeparator" w:id="0">
    <w:p w14:paraId="254C4A24" w14:textId="77777777" w:rsidR="00697006" w:rsidRDefault="00697006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BCF3" w14:textId="77777777" w:rsidR="00697006" w:rsidRDefault="00697006" w:rsidP="00AE545F">
      <w:pPr>
        <w:spacing w:after="0" w:line="240" w:lineRule="auto"/>
      </w:pPr>
      <w:r>
        <w:separator/>
      </w:r>
    </w:p>
  </w:footnote>
  <w:footnote w:type="continuationSeparator" w:id="0">
    <w:p w14:paraId="55A1D076" w14:textId="77777777" w:rsidR="00697006" w:rsidRDefault="00697006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7FFBF86D" w:rsidR="00AE545F" w:rsidRDefault="00934CBD" w:rsidP="00AE545F">
    <w:r>
      <w:rPr>
        <w:rFonts w:ascii="Times New Roman" w:hAnsi="Times New Roman" w:cs="Times New Roman"/>
        <w:b/>
        <w:bCs/>
        <w:sz w:val="26"/>
        <w:szCs w:val="26"/>
      </w:rPr>
      <w:t xml:space="preserve">20172960 -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NguyenTheAnh</w:t>
    </w:r>
    <w:proofErr w:type="spellEnd"/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A19B7"/>
    <w:multiLevelType w:val="hybridMultilevel"/>
    <w:tmpl w:val="4CD86F46"/>
    <w:lvl w:ilvl="0" w:tplc="E582728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ABEE138">
      <w:start w:val="1"/>
      <w:numFmt w:val="lowerLetter"/>
      <w:lvlText w:val="%2."/>
      <w:lvlJc w:val="left"/>
      <w:pPr>
        <w:ind w:left="1080" w:hanging="360"/>
      </w:pPr>
    </w:lvl>
    <w:lvl w:ilvl="2" w:tplc="BD8C2984">
      <w:start w:val="1"/>
      <w:numFmt w:val="lowerRoman"/>
      <w:lvlText w:val="%3."/>
      <w:lvlJc w:val="right"/>
      <w:pPr>
        <w:ind w:left="1800" w:hanging="180"/>
      </w:pPr>
    </w:lvl>
    <w:lvl w:ilvl="3" w:tplc="0C8A4962">
      <w:start w:val="1"/>
      <w:numFmt w:val="decimal"/>
      <w:lvlText w:val="%4."/>
      <w:lvlJc w:val="left"/>
      <w:pPr>
        <w:ind w:left="2520" w:hanging="360"/>
      </w:pPr>
    </w:lvl>
    <w:lvl w:ilvl="4" w:tplc="CA5A7A1C">
      <w:start w:val="1"/>
      <w:numFmt w:val="lowerLetter"/>
      <w:lvlText w:val="%5."/>
      <w:lvlJc w:val="left"/>
      <w:pPr>
        <w:ind w:left="3240" w:hanging="360"/>
      </w:pPr>
    </w:lvl>
    <w:lvl w:ilvl="5" w:tplc="E826AC74">
      <w:start w:val="1"/>
      <w:numFmt w:val="lowerRoman"/>
      <w:lvlText w:val="%6."/>
      <w:lvlJc w:val="right"/>
      <w:pPr>
        <w:ind w:left="3960" w:hanging="180"/>
      </w:pPr>
    </w:lvl>
    <w:lvl w:ilvl="6" w:tplc="6BD0A65E">
      <w:start w:val="1"/>
      <w:numFmt w:val="decimal"/>
      <w:lvlText w:val="%7."/>
      <w:lvlJc w:val="left"/>
      <w:pPr>
        <w:ind w:left="4680" w:hanging="360"/>
      </w:pPr>
    </w:lvl>
    <w:lvl w:ilvl="7" w:tplc="1854A2E2">
      <w:start w:val="1"/>
      <w:numFmt w:val="lowerLetter"/>
      <w:lvlText w:val="%8."/>
      <w:lvlJc w:val="left"/>
      <w:pPr>
        <w:ind w:left="5400" w:hanging="360"/>
      </w:pPr>
    </w:lvl>
    <w:lvl w:ilvl="8" w:tplc="669CE01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0623FB"/>
    <w:multiLevelType w:val="hybridMultilevel"/>
    <w:tmpl w:val="02B6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440" w:hanging="360"/>
      </w:pPr>
    </w:lvl>
    <w:lvl w:ilvl="2" w:tplc="F4E811B8">
      <w:start w:val="1"/>
      <w:numFmt w:val="lowerRoman"/>
      <w:lvlText w:val="%3."/>
      <w:lvlJc w:val="right"/>
      <w:pPr>
        <w:ind w:left="2160" w:hanging="180"/>
      </w:pPr>
    </w:lvl>
    <w:lvl w:ilvl="3" w:tplc="1C6EE7EA">
      <w:start w:val="1"/>
      <w:numFmt w:val="decimal"/>
      <w:lvlText w:val="%4."/>
      <w:lvlJc w:val="left"/>
      <w:pPr>
        <w:ind w:left="2880" w:hanging="360"/>
      </w:pPr>
    </w:lvl>
    <w:lvl w:ilvl="4" w:tplc="C2F6ED4C">
      <w:start w:val="1"/>
      <w:numFmt w:val="lowerLetter"/>
      <w:lvlText w:val="%5."/>
      <w:lvlJc w:val="left"/>
      <w:pPr>
        <w:ind w:left="3600" w:hanging="360"/>
      </w:pPr>
    </w:lvl>
    <w:lvl w:ilvl="5" w:tplc="14C640C0">
      <w:start w:val="1"/>
      <w:numFmt w:val="lowerRoman"/>
      <w:lvlText w:val="%6."/>
      <w:lvlJc w:val="right"/>
      <w:pPr>
        <w:ind w:left="4320" w:hanging="180"/>
      </w:pPr>
    </w:lvl>
    <w:lvl w:ilvl="6" w:tplc="844820B6">
      <w:start w:val="1"/>
      <w:numFmt w:val="decimal"/>
      <w:lvlText w:val="%7."/>
      <w:lvlJc w:val="left"/>
      <w:pPr>
        <w:ind w:left="5040" w:hanging="360"/>
      </w:pPr>
    </w:lvl>
    <w:lvl w:ilvl="7" w:tplc="6BA2B52C">
      <w:start w:val="1"/>
      <w:numFmt w:val="lowerLetter"/>
      <w:lvlText w:val="%8."/>
      <w:lvlJc w:val="left"/>
      <w:pPr>
        <w:ind w:left="5760" w:hanging="360"/>
      </w:pPr>
    </w:lvl>
    <w:lvl w:ilvl="8" w:tplc="C7BAD1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D4F7A"/>
    <w:rsid w:val="000E0AA4"/>
    <w:rsid w:val="001F49F6"/>
    <w:rsid w:val="00221178"/>
    <w:rsid w:val="00247288"/>
    <w:rsid w:val="002763CB"/>
    <w:rsid w:val="002D61F8"/>
    <w:rsid w:val="00333D0A"/>
    <w:rsid w:val="00392369"/>
    <w:rsid w:val="00490F77"/>
    <w:rsid w:val="005170D9"/>
    <w:rsid w:val="005666B1"/>
    <w:rsid w:val="005D1065"/>
    <w:rsid w:val="006726D1"/>
    <w:rsid w:val="00697006"/>
    <w:rsid w:val="006C7F84"/>
    <w:rsid w:val="006D2F9F"/>
    <w:rsid w:val="00831561"/>
    <w:rsid w:val="00934CBD"/>
    <w:rsid w:val="009E3469"/>
    <w:rsid w:val="00AE1ADD"/>
    <w:rsid w:val="00AE545F"/>
    <w:rsid w:val="00C63634"/>
    <w:rsid w:val="00CD4328"/>
    <w:rsid w:val="00D3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2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29B68-46C3-4BFB-A642-EA95430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ễn Anh</cp:lastModifiedBy>
  <cp:revision>5</cp:revision>
  <dcterms:created xsi:type="dcterms:W3CDTF">2021-10-18T07:56:00Z</dcterms:created>
  <dcterms:modified xsi:type="dcterms:W3CDTF">2021-10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